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16CM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erican College of Obstetricians and Gynecologists (ACOG)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70412cdb5df4f2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f46f36e46144d7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2703bc85e2496c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483F08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F31F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02BDF" w14:paraId="48DB32D0" w14:textId="52EF3AA6">
          <w:pPr>
            <w:pStyle w:val="scresolutiontitle"/>
          </w:pPr>
          <w:r w:rsidRPr="00F02BDF">
            <w:t>TO RECOGNIZE AND COMMEND THE SOUTH CAROLINA SECTION OF THE AMERICAN COLLEGE OF</w:t>
          </w:r>
          <w:r w:rsidR="000C2CD0">
            <w:t xml:space="preserve"> </w:t>
          </w:r>
          <w:r w:rsidRPr="00F02BDF">
            <w:t>OBSTETRICIANS AND GYNECOLOGISTS FOR ITS NEARLY SEVENTY YEARS OF SERVING AS A TRUSTED</w:t>
          </w:r>
          <w:r w:rsidR="000C2CD0">
            <w:t xml:space="preserve"> </w:t>
          </w:r>
          <w:r w:rsidRPr="00F02BDF">
            <w:t>RESOURCE FOR MEDICAL INFORMATION RELATING TO WOMEN</w:t>
          </w:r>
          <w:r w:rsidR="00E41100">
            <w:t>’</w:t>
          </w:r>
          <w:r w:rsidRPr="00F02BDF">
            <w:t xml:space="preserve">S HEALTH AND TO DECLARE </w:t>
          </w:r>
          <w:r w:rsidR="005E3702">
            <w:t>Wednesday</w:t>
          </w:r>
          <w:r w:rsidRPr="00F02BDF">
            <w:t>,</w:t>
          </w:r>
          <w:r>
            <w:t xml:space="preserve"> </w:t>
          </w:r>
          <w:r w:rsidRPr="00F02BDF">
            <w:t>FEBRUARY 21, 202</w:t>
          </w:r>
          <w:r w:rsidR="000252CB">
            <w:t>4</w:t>
          </w:r>
          <w:r w:rsidRPr="00F02BDF">
            <w:t>, AS ACOG DAY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B7A30DA">
      <w:pPr>
        <w:pStyle w:val="scresolutionwhereas"/>
      </w:pPr>
      <w:bookmarkStart w:name="wa_403ee6f08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D45CFB" w:rsidR="00D45CFB">
        <w:t>founded in 1953, the South Carolina section of the American College of Obstetricians and Gynecologists (ACOG)</w:t>
      </w:r>
      <w:r w:rsidR="00605F64">
        <w:t xml:space="preserve"> </w:t>
      </w:r>
      <w:r w:rsidRPr="00D45CFB" w:rsidR="00D45CFB">
        <w:t xml:space="preserve">currently boasts more than </w:t>
      </w:r>
      <w:r w:rsidR="005E3702">
        <w:t>f</w:t>
      </w:r>
      <w:r w:rsidRPr="00D45CFB" w:rsidR="001E0728">
        <w:t>our</w:t>
      </w:r>
      <w:r w:rsidR="005E3702">
        <w:t xml:space="preserve"> </w:t>
      </w:r>
      <w:r w:rsidRPr="00D45CFB" w:rsidR="00D45CFB">
        <w:t>hundred members. South Carolina</w:t>
      </w:r>
      <w:r w:rsidR="00E41100">
        <w:t>’</w:t>
      </w:r>
      <w:r w:rsidRPr="00D45CFB" w:rsidR="00D45CFB">
        <w:t>s ACOG members are women</w:t>
      </w:r>
      <w:r w:rsidR="00E41100">
        <w:t>’</w:t>
      </w:r>
      <w:r w:rsidRPr="00D45CFB" w:rsidR="00D45CFB">
        <w:t>s healthcare physicians</w:t>
      </w:r>
      <w:r w:rsidR="00D45CFB">
        <w:t xml:space="preserve"> </w:t>
      </w:r>
      <w:r w:rsidRPr="00D45CFB" w:rsidR="00D45CFB">
        <w:t>who proudly deliver obstetrical and gynecological (OBGYN) services to female citizens in the Palmetto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ECADFE7">
      <w:pPr>
        <w:pStyle w:val="scresolutionwhereas"/>
      </w:pPr>
      <w:bookmarkStart w:name="wa_d19425508" w:id="1"/>
      <w:r>
        <w:t>W</w:t>
      </w:r>
      <w:bookmarkEnd w:id="1"/>
      <w:r>
        <w:t>hereas,</w:t>
      </w:r>
      <w:r w:rsidR="001347EE">
        <w:t xml:space="preserve"> </w:t>
      </w:r>
      <w:r w:rsidRPr="00D45CFB" w:rsidR="00D45CFB">
        <w:t>presently, ACOG has physicians in all but ten South Carolina counties, and the organization actively seeks to improve that number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3E6319B">
      <w:pPr>
        <w:pStyle w:val="scresolutionwhereas"/>
      </w:pPr>
      <w:bookmarkStart w:name="wa_6f85372b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D45CFB" w:rsidR="00D45CFB">
        <w:t>South Carolina has 12.9 OBGYN providers per one hundred thousand South Carolinians. This is slightly less than</w:t>
      </w:r>
      <w:r w:rsidR="00D45CFB">
        <w:t xml:space="preserve"> </w:t>
      </w:r>
      <w:r w:rsidRPr="00D45CFB" w:rsidR="00D45CFB">
        <w:t>the national average of 15.7 providers per one hundred thousand. The South Carolina section of the ACOG (SCACOG)</w:t>
      </w:r>
      <w:r w:rsidR="00D45CFB">
        <w:t xml:space="preserve"> </w:t>
      </w:r>
      <w:r w:rsidRPr="00D45CFB" w:rsidR="00D45CFB">
        <w:t xml:space="preserve">works to make the Palmetto State an attractive place for new OBGYNs so our </w:t>
      </w:r>
      <w:r w:rsidR="00631DAD">
        <w:t>S</w:t>
      </w:r>
      <w:r w:rsidRPr="00D45CFB" w:rsidR="00D45CFB">
        <w:t>tate can meet the national average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247EDBD7">
      <w:pPr>
        <w:pStyle w:val="scresolutionwhereas"/>
      </w:pPr>
      <w:bookmarkStart w:name="wa_ad8e6f7f7" w:id="3"/>
      <w:r>
        <w:t>W</w:t>
      </w:r>
      <w:bookmarkEnd w:id="3"/>
      <w:r>
        <w:t>hereas,</w:t>
      </w:r>
      <w:r w:rsidR="00D45CFB">
        <w:t xml:space="preserve"> </w:t>
      </w:r>
      <w:r w:rsidRPr="00D45CFB" w:rsidR="00D45CFB">
        <w:t xml:space="preserve">knowing that improving the lives of women in our great </w:t>
      </w:r>
      <w:r w:rsidR="00631DAD">
        <w:t>S</w:t>
      </w:r>
      <w:r w:rsidRPr="00D45CFB" w:rsidR="00D45CFB">
        <w:t>tate helps to improve the lives of South Carolina</w:t>
      </w:r>
      <w:r w:rsidR="00E41100">
        <w:t>’</w:t>
      </w:r>
      <w:r w:rsidRPr="00D45CFB" w:rsidR="00D45CFB">
        <w:t>s</w:t>
      </w:r>
      <w:r w:rsidR="00D45CFB">
        <w:t xml:space="preserve"> </w:t>
      </w:r>
      <w:r w:rsidRPr="00D45CFB" w:rsidR="00D45CFB">
        <w:t>families, SCACOG members strive to better women</w:t>
      </w:r>
      <w:r w:rsidR="00E41100">
        <w:t>’</w:t>
      </w:r>
      <w:r w:rsidRPr="00D45CFB" w:rsidR="00D45CFB">
        <w:t>s healthcare in South Carolina by their practices as physicians, by</w:t>
      </w:r>
      <w:r w:rsidR="00D45CFB">
        <w:t xml:space="preserve"> </w:t>
      </w:r>
      <w:r w:rsidRPr="00D45CFB" w:rsidR="00D45CFB">
        <w:t>educating the next generation of providers, and by furnishing leadership in education and public health for women and their</w:t>
      </w:r>
      <w:r w:rsidR="00D45CFB">
        <w:t xml:space="preserve"> </w:t>
      </w:r>
      <w:r w:rsidRPr="00D45CFB" w:rsidR="00D45CFB">
        <w:t>f</w:t>
      </w:r>
      <w:r w:rsidR="00D45CFB">
        <w:t>a</w:t>
      </w:r>
      <w:r w:rsidRPr="00D45CFB" w:rsidR="00D45CFB">
        <w:t>milies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BC3865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31F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F65E43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F31F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45CFB" w:rsidR="00D45CFB">
        <w:t>recognize and commend the South</w:t>
      </w:r>
      <w:r w:rsidR="00D45CFB">
        <w:t xml:space="preserve"> </w:t>
      </w:r>
      <w:r w:rsidRPr="00D45CFB" w:rsidR="00D45CFB">
        <w:t>Carolina section of the American College of Obstetricians and Gynecologists for its nearly seventy years of serving as a</w:t>
      </w:r>
      <w:r w:rsidR="00D45CFB">
        <w:t xml:space="preserve"> </w:t>
      </w:r>
      <w:r w:rsidRPr="00D45CFB" w:rsidR="00D45CFB">
        <w:t>trusted resource for medical information relating to women</w:t>
      </w:r>
      <w:r w:rsidR="00E41100">
        <w:t>’</w:t>
      </w:r>
      <w:r w:rsidRPr="00D45CFB" w:rsidR="00D45CFB">
        <w:t xml:space="preserve">s health and declare </w:t>
      </w:r>
      <w:r w:rsidR="005E3702">
        <w:t>Wednesday</w:t>
      </w:r>
      <w:r w:rsidRPr="00D45CFB" w:rsidR="00D45CFB">
        <w:t>, February 21, 202</w:t>
      </w:r>
      <w:r w:rsidR="000252CB">
        <w:t>4</w:t>
      </w:r>
      <w:r w:rsidRPr="00D45CFB" w:rsidR="00D45CFB">
        <w:t>, as ACOG Day</w:t>
      </w:r>
      <w:r w:rsidR="00D45CFB">
        <w:t xml:space="preserve"> </w:t>
      </w:r>
      <w:r w:rsidRPr="00D45CFB" w:rsidR="00D45CFB">
        <w:t>in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A5F0B5B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Pr="00D45CFB" w:rsidR="00D45CFB">
        <w:t>the South Carolina section of the American College of</w:t>
      </w:r>
      <w:r w:rsidR="00D45CFB">
        <w:t xml:space="preserve"> </w:t>
      </w:r>
      <w:r w:rsidRPr="00D45CFB" w:rsidR="00D45CFB">
        <w:t>Obstetricians and Gynecologist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E76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03777E" w:rsidR="007003E1" w:rsidRDefault="00E765F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F31F1">
              <w:rPr>
                <w:noProof/>
              </w:rPr>
              <w:t>LC-0516CM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2B3"/>
    <w:rsid w:val="00007116"/>
    <w:rsid w:val="00011869"/>
    <w:rsid w:val="00015CD6"/>
    <w:rsid w:val="000252CB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2CD0"/>
    <w:rsid w:val="000C5BE4"/>
    <w:rsid w:val="000E0100"/>
    <w:rsid w:val="000E1785"/>
    <w:rsid w:val="000E546A"/>
    <w:rsid w:val="000F1901"/>
    <w:rsid w:val="000F2E49"/>
    <w:rsid w:val="000F40FA"/>
    <w:rsid w:val="001035F1"/>
    <w:rsid w:val="0010577D"/>
    <w:rsid w:val="0010776B"/>
    <w:rsid w:val="001257C6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0728"/>
    <w:rsid w:val="001F75F9"/>
    <w:rsid w:val="002017E6"/>
    <w:rsid w:val="00205238"/>
    <w:rsid w:val="00211B4F"/>
    <w:rsid w:val="002321B6"/>
    <w:rsid w:val="00232912"/>
    <w:rsid w:val="0025001F"/>
    <w:rsid w:val="00250967"/>
    <w:rsid w:val="00251C1D"/>
    <w:rsid w:val="002543C8"/>
    <w:rsid w:val="0025541D"/>
    <w:rsid w:val="002635C9"/>
    <w:rsid w:val="00284AAE"/>
    <w:rsid w:val="002A7E05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C5BA8"/>
    <w:rsid w:val="003D01E8"/>
    <w:rsid w:val="003D0BC2"/>
    <w:rsid w:val="003E5288"/>
    <w:rsid w:val="003F2C8A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A73"/>
    <w:rsid w:val="005C2FE2"/>
    <w:rsid w:val="005E2BC9"/>
    <w:rsid w:val="005E3702"/>
    <w:rsid w:val="005F31F1"/>
    <w:rsid w:val="00605102"/>
    <w:rsid w:val="006053F5"/>
    <w:rsid w:val="00605F64"/>
    <w:rsid w:val="00611909"/>
    <w:rsid w:val="006215AA"/>
    <w:rsid w:val="00627DCA"/>
    <w:rsid w:val="00631DAD"/>
    <w:rsid w:val="00666E48"/>
    <w:rsid w:val="006913C9"/>
    <w:rsid w:val="0069470D"/>
    <w:rsid w:val="006956A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4208"/>
    <w:rsid w:val="007F3C86"/>
    <w:rsid w:val="007F6D64"/>
    <w:rsid w:val="00810471"/>
    <w:rsid w:val="00827D73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0657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35DA"/>
    <w:rsid w:val="00AC74F4"/>
    <w:rsid w:val="00AD1C9A"/>
    <w:rsid w:val="00AD4B17"/>
    <w:rsid w:val="00AF0084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681C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CF6F5F"/>
    <w:rsid w:val="00CF76AB"/>
    <w:rsid w:val="00D1567E"/>
    <w:rsid w:val="00D31310"/>
    <w:rsid w:val="00D36F27"/>
    <w:rsid w:val="00D37AF8"/>
    <w:rsid w:val="00D45CFB"/>
    <w:rsid w:val="00D55053"/>
    <w:rsid w:val="00D66B80"/>
    <w:rsid w:val="00D73A67"/>
    <w:rsid w:val="00D8028D"/>
    <w:rsid w:val="00D970A9"/>
    <w:rsid w:val="00DB1F5E"/>
    <w:rsid w:val="00DB2C08"/>
    <w:rsid w:val="00DC47B1"/>
    <w:rsid w:val="00DD75CE"/>
    <w:rsid w:val="00DF3845"/>
    <w:rsid w:val="00E071A0"/>
    <w:rsid w:val="00E32D96"/>
    <w:rsid w:val="00E41100"/>
    <w:rsid w:val="00E41911"/>
    <w:rsid w:val="00E44B57"/>
    <w:rsid w:val="00E658FD"/>
    <w:rsid w:val="00E765FE"/>
    <w:rsid w:val="00E92EEF"/>
    <w:rsid w:val="00E97AB4"/>
    <w:rsid w:val="00EA150E"/>
    <w:rsid w:val="00EA3AB6"/>
    <w:rsid w:val="00EF2368"/>
    <w:rsid w:val="00EF5F4D"/>
    <w:rsid w:val="00F02BDF"/>
    <w:rsid w:val="00F02C5C"/>
    <w:rsid w:val="00F24442"/>
    <w:rsid w:val="00F31368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27C3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3&amp;session=125&amp;summary=B" TargetMode="External" Id="Rcf46f36e46144d70" /><Relationship Type="http://schemas.openxmlformats.org/officeDocument/2006/relationships/hyperlink" Target="https://www.scstatehouse.gov/sess125_2023-2024/prever/5073_20240213.docx" TargetMode="External" Id="R872703bc85e2496c" /><Relationship Type="http://schemas.openxmlformats.org/officeDocument/2006/relationships/hyperlink" Target="h:\hj\20240213.docx" TargetMode="External" Id="R570412cdb5df4f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c5f8382d-b4d1-4ac8-9d12-ceebe98d2a2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265349dd-d29e-49c1-b05e-33b8fbbade56</T_BILL_REQUEST_REQUEST>
  <T_BILL_R_ORIGINALDRAFT>f1e2ac3b-abd7-41cd-8941-bb0192b0b57a</T_BILL_R_ORIGINALDRAFT>
  <T_BILL_SPONSOR_SPONSOR>52d5e910-611a-42c5-8c5e-1424bea92ebc</T_BILL_SPONSOR_SPONSOR>
  <T_BILL_T_BILLNAME>[5073]</T_BILL_T_BILLNAME>
  <T_BILL_T_BILLNUMBER>5073</T_BILL_T_BILLNUMBER>
  <T_BILL_T_BILLTITLE>TO RECOGNIZE AND COMMEND THE SOUTH CAROLINA SECTION OF THE AMERICAN COLLEGE OF OBSTETRICIANS AND GYNECOLOGISTS FOR ITS NEARLY SEVENTY YEARS OF SERVING AS A TRUSTED RESOURCE FOR MEDICAL INFORMATION RELATING TO WOMEN’S HEALTH AND TO DECLARE Wednesday, FEBRUARY 21, 2024, AS ACOG DAY IN SOUTH CAROLINA.</T_BILL_T_BILLTITLE>
  <T_BILL_T_CHAMBER>house</T_BILL_T_CHAMBER>
  <T_BILL_T_FILENAME> </T_BILL_T_FILENAME>
  <T_BILL_T_LEGTYPE>resolution</T_BILL_T_LEGTYPE>
  <T_BILL_T_SUBJECT>American College of Obstetricians and Gynecologists (ACOG) Day</T_BILL_T_SUBJECT>
  <T_BILL_UR_DRAFTER>carlmcintosh@scstatehouse.gov</T_BILL_UR_DRAFTER>
  <T_BILL_UR_DRAFTINGASSISTANT>gwenthurmond@scstatehouse.gov</T_BILL_UR_DRAFTINGASSISTANT>
  <T_BILL_UR_RESOLUTIONWRITER>brysonle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27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2-12T16:46:00Z</cp:lastPrinted>
  <dcterms:created xsi:type="dcterms:W3CDTF">2024-02-12T16:47:00Z</dcterms:created>
  <dcterms:modified xsi:type="dcterms:W3CDTF">2024-02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